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6390F" w:rsidRPr="0036390F" w:rsidTr="0036390F">
        <w:trPr>
          <w:trHeight w:val="853"/>
        </w:trPr>
        <w:tc>
          <w:tcPr>
            <w:tcW w:w="9426" w:type="dxa"/>
          </w:tcPr>
          <w:p w:rsidR="0036390F" w:rsidRPr="0036390F" w:rsidRDefault="0036390F" w:rsidP="003639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A19D9C" wp14:editId="03286169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90F" w:rsidRPr="0036390F" w:rsidRDefault="0036390F" w:rsidP="0036390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0F" w:rsidRPr="0036390F" w:rsidTr="0036390F">
        <w:trPr>
          <w:trHeight w:val="1998"/>
        </w:trPr>
        <w:tc>
          <w:tcPr>
            <w:tcW w:w="9426" w:type="dxa"/>
          </w:tcPr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F2DB6A9" wp14:editId="57C5501B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63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36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</w:tr>
    </w:tbl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Default="00066AE6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3F7217"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Адамовский район»</w:t>
      </w:r>
    </w:p>
    <w:p w:rsidR="00A06964" w:rsidRPr="0036390F" w:rsidRDefault="00A06964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17" w:rsidRPr="003F7217" w:rsidRDefault="003F7217" w:rsidP="003F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:</w:t>
      </w:r>
    </w:p>
    <w:p w:rsidR="003F7217" w:rsidRPr="003F7217" w:rsidRDefault="003F7217" w:rsidP="003F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муниципальную программу «Энергосбережение и повышение энергетической эффективности в муниципальном образовании Адамовский район» согласно приложению.  </w:t>
      </w:r>
    </w:p>
    <w:p w:rsidR="008C1BF4" w:rsidRDefault="008C1BF4" w:rsidP="008C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Адамов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8-п </w:t>
      </w:r>
      <w:r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C1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Энергосбережение и повышение энергетической эффективности в муниципальном образовании Адам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390F" w:rsidRDefault="008C1BF4" w:rsidP="003F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7217"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F7217"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F7217" w:rsidRP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оперативному управлению.</w:t>
      </w:r>
    </w:p>
    <w:p w:rsidR="003F7217" w:rsidRPr="0036390F" w:rsidRDefault="008C1BF4" w:rsidP="003F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217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F7217"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бнародования,</w:t>
      </w:r>
      <w:r w:rsidR="00C7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ранее 01.01.2025 </w:t>
      </w:r>
      <w:bookmarkStart w:id="0" w:name="_GoBack"/>
      <w:bookmarkEnd w:id="0"/>
      <w:r w:rsidR="003F7217"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</w:t>
      </w:r>
      <w:r w:rsidR="003F7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217" w:rsidRPr="0036390F" w:rsidRDefault="003F7217" w:rsidP="003F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053" w:rsidRPr="0036390F" w:rsidRDefault="00B53053" w:rsidP="00B53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</w:p>
    <w:p w:rsidR="0036390F" w:rsidRPr="0036390F" w:rsidRDefault="00B53053" w:rsidP="00211E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" w:name="bookmark13"/>
      <w:r w:rsidR="00211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__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7EE" w:rsidRPr="000477EE" w:rsidRDefault="0036390F" w:rsidP="000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77EE" w:rsidRPr="000477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36390F" w:rsidRPr="0036390F" w:rsidRDefault="000477EE" w:rsidP="000477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4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ергосбережение и повышение энергетической эффективности в муниципальном образовании Адамовский район»  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0477EE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7EE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7EE" w:rsidRPr="002D692C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92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p w:rsidR="000477EE" w:rsidRPr="002D692C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692C">
        <w:rPr>
          <w:rFonts w:ascii="Times New Roman" w:hAnsi="Times New Roman" w:cs="Times New Roman"/>
          <w:sz w:val="24"/>
          <w:szCs w:val="24"/>
        </w:rPr>
        <w:t>«</w:t>
      </w:r>
      <w:r w:rsidRPr="002D692C">
        <w:rPr>
          <w:rFonts w:ascii="Times New Roman" w:hAnsi="Times New Roman" w:cs="Times New Roman"/>
          <w:sz w:val="24"/>
          <w:szCs w:val="24"/>
          <w:u w:val="single"/>
        </w:rPr>
        <w:t xml:space="preserve">Энергосбережение и повышение энергетической эффективности </w:t>
      </w:r>
    </w:p>
    <w:p w:rsidR="000477EE" w:rsidRPr="002D692C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692C">
        <w:rPr>
          <w:rFonts w:ascii="Times New Roman" w:hAnsi="Times New Roman" w:cs="Times New Roman"/>
          <w:sz w:val="24"/>
          <w:szCs w:val="24"/>
          <w:u w:val="single"/>
        </w:rPr>
        <w:t xml:space="preserve">в муниципальном образовании Адамовский район » </w:t>
      </w:r>
    </w:p>
    <w:p w:rsidR="000477EE" w:rsidRPr="002D692C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692C">
        <w:rPr>
          <w:rFonts w:ascii="Times New Roman" w:hAnsi="Times New Roman" w:cs="Times New Roman"/>
          <w:sz w:val="24"/>
          <w:szCs w:val="24"/>
          <w:u w:val="single"/>
        </w:rPr>
        <w:t>(далее - Программа)</w:t>
      </w:r>
    </w:p>
    <w:p w:rsidR="000477EE" w:rsidRPr="002D692C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0"/>
        <w:gridCol w:w="5386"/>
      </w:tblGrid>
      <w:tr w:rsidR="000477EE" w:rsidRPr="002D692C" w:rsidTr="006A5E6D">
        <w:trPr>
          <w:trHeight w:hRule="exact" w:val="107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дамовский район  </w:t>
            </w:r>
          </w:p>
        </w:tc>
      </w:tr>
      <w:tr w:rsidR="000477EE" w:rsidRPr="002D692C" w:rsidTr="006A5E6D">
        <w:trPr>
          <w:trHeight w:hRule="exact" w:val="79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0477EE" w:rsidRPr="002D692C" w:rsidTr="006A5E6D">
        <w:trPr>
          <w:trHeight w:hRule="exact" w:val="210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 за счет реализации энергосберегающих мероприятий, повышения энергетической эффективности в организациях бюджетной сферы</w:t>
            </w:r>
          </w:p>
        </w:tc>
      </w:tr>
      <w:tr w:rsidR="000477EE" w:rsidRPr="002D692C" w:rsidTr="006A5E6D">
        <w:trPr>
          <w:trHeight w:hRule="exact" w:val="79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77EE" w:rsidRPr="002D692C" w:rsidTr="006A5E6D">
        <w:trPr>
          <w:trHeight w:hRule="exact" w:val="29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EE" w:rsidRPr="00014E89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4E89">
              <w:rPr>
                <w:sz w:val="24"/>
                <w:szCs w:val="24"/>
              </w:rPr>
              <w:t xml:space="preserve"> </w:t>
            </w: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Среднее суммарное снижение потребления энергетических ресурсов бюджетными  учреждениями района к уровню 2024 года</w:t>
            </w:r>
          </w:p>
          <w:p w:rsidR="000477EE" w:rsidRPr="00014E89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4E89">
              <w:t xml:space="preserve"> </w:t>
            </w: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методам и технологиям энергосбережения и повышения энергетической эффективности.</w:t>
            </w:r>
          </w:p>
          <w:p w:rsidR="000477EE" w:rsidRPr="00014E89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4E89">
              <w:t xml:space="preserve"> </w:t>
            </w: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етодах работы и технологиях в области энергосбережения и повышения энергетической эффективности.</w:t>
            </w:r>
          </w:p>
        </w:tc>
      </w:tr>
      <w:tr w:rsidR="000477EE" w:rsidRPr="002D692C" w:rsidTr="006A5E6D">
        <w:trPr>
          <w:trHeight w:hRule="exact" w:val="255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 xml:space="preserve">Объемы  бюджетных ассигнований муниципальной программы, в том числе по годам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 w:rsidRPr="002D692C">
              <w:rPr>
                <w:lang w:eastAsia="en-US"/>
              </w:rPr>
              <w:t>Объём финансирования программы на 2025 – 2030 годы составляет  0,00рублей, в том числе по годам: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 w:rsidRPr="002D692C">
              <w:rPr>
                <w:lang w:eastAsia="en-US"/>
              </w:rPr>
              <w:t>2025 год –  0,00  рублей.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 w:rsidRPr="002D692C">
              <w:rPr>
                <w:lang w:eastAsia="en-US"/>
              </w:rPr>
              <w:t>2026 год –  0,00  рублей.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 w:rsidRPr="002D692C">
              <w:rPr>
                <w:lang w:eastAsia="en-US"/>
              </w:rPr>
              <w:t>2027 год –  0,00  рублей.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 w:rsidRPr="002D692C">
              <w:rPr>
                <w:lang w:eastAsia="en-US"/>
              </w:rPr>
              <w:t>2028 год –  0,00  рублей.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right="68"/>
              <w:rPr>
                <w:lang w:eastAsia="en-US"/>
              </w:rPr>
            </w:pPr>
            <w:r w:rsidRPr="002D692C">
              <w:rPr>
                <w:lang w:eastAsia="en-US"/>
              </w:rPr>
              <w:t xml:space="preserve">  2029 год –  0,00  рублей. 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right="68"/>
              <w:rPr>
                <w:lang w:eastAsia="en-US"/>
              </w:rPr>
            </w:pPr>
            <w:r w:rsidRPr="002D692C">
              <w:rPr>
                <w:lang w:eastAsia="en-US"/>
              </w:rPr>
              <w:t xml:space="preserve">  2030 год –  0,00  рублей.</w:t>
            </w:r>
          </w:p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right="68"/>
              <w:rPr>
                <w:lang w:eastAsia="en-US"/>
              </w:rPr>
            </w:pPr>
            <w:r w:rsidRPr="002D692C">
              <w:rPr>
                <w:lang w:eastAsia="en-US"/>
              </w:rPr>
              <w:t xml:space="preserve"> </w:t>
            </w:r>
          </w:p>
        </w:tc>
      </w:tr>
      <w:tr w:rsidR="000477EE" w:rsidRPr="002D692C" w:rsidTr="006A5E6D">
        <w:trPr>
          <w:trHeight w:hRule="exact" w:val="9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477EE" w:rsidRPr="002D692C" w:rsidTr="006A5E6D">
        <w:trPr>
          <w:trHeight w:hRule="exact" w:val="8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C">
              <w:rPr>
                <w:rFonts w:ascii="Times New Roman" w:hAnsi="Times New Roman" w:cs="Times New Roman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7EE" w:rsidRPr="002D692C" w:rsidRDefault="000477EE" w:rsidP="006A5E6D">
            <w:pPr>
              <w:pStyle w:val="af6"/>
              <w:spacing w:before="0" w:beforeAutospacing="0" w:after="0" w:afterAutospacing="0"/>
              <w:ind w:left="145" w:right="6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477EE" w:rsidRPr="002D692C" w:rsidRDefault="000477EE" w:rsidP="000477E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477EE" w:rsidRDefault="000477EE" w:rsidP="000477E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r30"/>
      <w:bookmarkStart w:id="3" w:name="Par34"/>
      <w:bookmarkEnd w:id="2"/>
      <w:bookmarkEnd w:id="3"/>
    </w:p>
    <w:p w:rsidR="000477EE" w:rsidRDefault="000477EE" w:rsidP="000477EE">
      <w:pPr>
        <w:spacing w:after="0" w:line="240" w:lineRule="auto"/>
        <w:jc w:val="center"/>
        <w:rPr>
          <w:b/>
          <w:sz w:val="24"/>
          <w:szCs w:val="24"/>
        </w:rPr>
      </w:pPr>
      <w:r w:rsidRPr="002D692C">
        <w:rPr>
          <w:rFonts w:ascii="Times New Roman" w:hAnsi="Times New Roman"/>
          <w:b/>
          <w:sz w:val="24"/>
          <w:szCs w:val="24"/>
          <w:lang w:eastAsia="ru-RU"/>
        </w:rPr>
        <w:t>1.Стра</w:t>
      </w: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2D692C">
        <w:rPr>
          <w:rFonts w:ascii="Times New Roman" w:hAnsi="Times New Roman"/>
          <w:b/>
          <w:sz w:val="24"/>
          <w:szCs w:val="24"/>
          <w:lang w:eastAsia="ru-RU"/>
        </w:rPr>
        <w:t>егические 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иоритеты развития </w:t>
      </w:r>
      <w:r w:rsidRPr="00D364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2D692C">
        <w:rPr>
          <w:b/>
          <w:sz w:val="24"/>
          <w:szCs w:val="24"/>
        </w:rPr>
        <w:t xml:space="preserve"> </w:t>
      </w:r>
    </w:p>
    <w:p w:rsidR="000477EE" w:rsidRPr="00D3646E" w:rsidRDefault="000477EE" w:rsidP="00047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2C">
        <w:rPr>
          <w:rFonts w:ascii="Times New Roman" w:hAnsi="Times New Roman" w:cs="Times New Roman"/>
          <w:sz w:val="24"/>
          <w:szCs w:val="24"/>
        </w:rPr>
        <w:t>В настоящее время бюджетная сфера является довольно энергоемкой.</w:t>
      </w: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2C">
        <w:rPr>
          <w:rFonts w:ascii="Times New Roman" w:hAnsi="Times New Roman" w:cs="Times New Roman"/>
          <w:sz w:val="24"/>
          <w:szCs w:val="24"/>
        </w:rPr>
        <w:t xml:space="preserve">Крупнейшими потребителями являются объекты образования и культуры. </w:t>
      </w:r>
      <w:r w:rsidRPr="002D692C">
        <w:rPr>
          <w:rFonts w:ascii="Times New Roman" w:hAnsi="Times New Roman"/>
          <w:sz w:val="24"/>
          <w:szCs w:val="24"/>
        </w:rPr>
        <w:t>На территории района функционирует 18 общеобразовательных школ, 13 детских дошкольных учреждений, 1 учреждение дополнительного образования, 1детская школа искусств, 1 спортивный комплекс и 13</w:t>
      </w:r>
      <w:r w:rsidR="00211E9F">
        <w:rPr>
          <w:rFonts w:ascii="Times New Roman" w:hAnsi="Times New Roman"/>
          <w:sz w:val="24"/>
          <w:szCs w:val="24"/>
        </w:rPr>
        <w:t xml:space="preserve"> </w:t>
      </w:r>
      <w:r w:rsidRPr="002D692C">
        <w:rPr>
          <w:rFonts w:ascii="Times New Roman" w:hAnsi="Times New Roman"/>
          <w:sz w:val="24"/>
          <w:szCs w:val="24"/>
        </w:rPr>
        <w:t>сельских клубов.</w:t>
      </w: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2C">
        <w:rPr>
          <w:rFonts w:ascii="Times New Roman" w:hAnsi="Times New Roman" w:cs="Times New Roman"/>
          <w:sz w:val="24"/>
          <w:szCs w:val="24"/>
        </w:rPr>
        <w:t>Высокие расходы энергии определяются тем, что значительная часть объектов (школ, детских садов, учреждений дополнительного образования) изношена, требует капитального ремонта и имеет низкий уровень благоустройства.</w:t>
      </w: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мероприятий по энергосбережению необходимо проводить пропаганду по энергосбережению и </w:t>
      </w:r>
      <w:proofErr w:type="spellStart"/>
      <w:r w:rsidRPr="002D692C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эффективности</w:t>
      </w:r>
      <w:proofErr w:type="spellEnd"/>
      <w:r w:rsidRPr="002D6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сведомленности и заинтересованности в энергосбережении.</w:t>
      </w: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2C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программы</w:t>
      </w:r>
      <w:r w:rsidR="006A5E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69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6A5E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69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6A5E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692C">
        <w:rPr>
          <w:rFonts w:ascii="Times New Roman" w:hAnsi="Times New Roman" w:cs="Times New Roman"/>
          <w:sz w:val="24"/>
          <w:szCs w:val="24"/>
          <w:lang w:eastAsia="ru-RU"/>
        </w:rPr>
        <w:t>привлечения финансовых средств, в основном</w:t>
      </w:r>
      <w:r w:rsidR="006A5E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692C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 w:rsidRPr="002D692C">
        <w:rPr>
          <w:rFonts w:ascii="Times New Roman" w:hAnsi="Times New Roman" w:cs="Times New Roman"/>
          <w:sz w:val="24"/>
          <w:szCs w:val="24"/>
          <w:lang w:eastAsia="ru-RU"/>
        </w:rPr>
        <w:t>беззатратные</w:t>
      </w:r>
      <w:proofErr w:type="spellEnd"/>
      <w:r w:rsidRPr="002D692C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0477E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92C">
        <w:rPr>
          <w:rFonts w:ascii="Times New Roman" w:hAnsi="Times New Roman"/>
          <w:sz w:val="24"/>
          <w:szCs w:val="24"/>
        </w:rPr>
        <w:t>Одной из главных задач Программы является - формирование энергосберегающего сознания у потребителей энергоресурсов, решение которой позволит достичь результатов.</w:t>
      </w:r>
    </w:p>
    <w:p w:rsidR="000477E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Целью</w:t>
      </w:r>
      <w:r w:rsidR="008A3A86">
        <w:rPr>
          <w:rFonts w:ascii="Times New Roman" w:hAnsi="Times New Roman"/>
          <w:sz w:val="24"/>
          <w:szCs w:val="24"/>
        </w:rPr>
        <w:t xml:space="preserve"> </w:t>
      </w:r>
      <w:r w:rsidRPr="00D3646E">
        <w:rPr>
          <w:rFonts w:ascii="Times New Roman" w:hAnsi="Times New Roman"/>
          <w:sz w:val="24"/>
          <w:szCs w:val="24"/>
        </w:rPr>
        <w:t>муниципальной</w:t>
      </w:r>
      <w:r w:rsidR="008A3A86">
        <w:rPr>
          <w:rFonts w:ascii="Times New Roman" w:hAnsi="Times New Roman"/>
          <w:sz w:val="24"/>
          <w:szCs w:val="24"/>
        </w:rPr>
        <w:t xml:space="preserve"> </w:t>
      </w:r>
      <w:r w:rsidRPr="00D3646E">
        <w:rPr>
          <w:rFonts w:ascii="Times New Roman" w:hAnsi="Times New Roman"/>
          <w:sz w:val="24"/>
          <w:szCs w:val="24"/>
        </w:rPr>
        <w:t xml:space="preserve">программы является обеспечение рационального использования энергетических ресурсов </w:t>
      </w:r>
      <w:r w:rsidR="008A3A86">
        <w:rPr>
          <w:rFonts w:ascii="Times New Roman" w:hAnsi="Times New Roman"/>
          <w:sz w:val="24"/>
          <w:szCs w:val="24"/>
        </w:rPr>
        <w:t>з</w:t>
      </w:r>
      <w:r w:rsidRPr="00D3646E">
        <w:rPr>
          <w:rFonts w:ascii="Times New Roman" w:hAnsi="Times New Roman"/>
          <w:sz w:val="24"/>
          <w:szCs w:val="24"/>
        </w:rPr>
        <w:t xml:space="preserve">а счет реализации энергосберегающих мероприятий, повышения энергетической эффективности в организациях бюджетной сферы. </w:t>
      </w:r>
    </w:p>
    <w:p w:rsidR="00A06964" w:rsidRPr="00D3646E" w:rsidRDefault="00A06964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7EE" w:rsidRPr="00D3646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Для достижения цели планируется решение следующих задач:</w:t>
      </w:r>
    </w:p>
    <w:p w:rsidR="000477EE" w:rsidRPr="00D3646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1)</w:t>
      </w:r>
      <w:r w:rsidRPr="00D3646E">
        <w:rPr>
          <w:rFonts w:ascii="Times New Roman" w:hAnsi="Times New Roman"/>
          <w:sz w:val="24"/>
          <w:szCs w:val="24"/>
        </w:rPr>
        <w:tab/>
      </w:r>
      <w:r w:rsidRPr="00EE2A4E">
        <w:rPr>
          <w:rFonts w:ascii="Times New Roman" w:hAnsi="Times New Roman"/>
          <w:sz w:val="24"/>
          <w:szCs w:val="24"/>
        </w:rPr>
        <w:t>Снижение потребления энергетических ресурсов бюджетными учреждениями района на 1,2 процента по отношению к 2024 году</w:t>
      </w:r>
      <w:r w:rsidRPr="00D3646E">
        <w:rPr>
          <w:rFonts w:ascii="Times New Roman" w:hAnsi="Times New Roman"/>
          <w:sz w:val="24"/>
          <w:szCs w:val="24"/>
        </w:rPr>
        <w:t>;</w:t>
      </w:r>
    </w:p>
    <w:p w:rsidR="000477EE" w:rsidRPr="00EE2A4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2)</w:t>
      </w:r>
      <w:r w:rsidRPr="00D3646E">
        <w:rPr>
          <w:rFonts w:ascii="Times New Roman" w:hAnsi="Times New Roman"/>
          <w:sz w:val="24"/>
          <w:szCs w:val="24"/>
        </w:rPr>
        <w:tab/>
      </w:r>
      <w:r w:rsidRPr="00EE2A4E">
        <w:rPr>
          <w:rFonts w:ascii="Times New Roman" w:hAnsi="Times New Roman"/>
          <w:sz w:val="24"/>
          <w:szCs w:val="24"/>
        </w:rPr>
        <w:t>Повышение</w:t>
      </w:r>
      <w:r w:rsidR="009D4128">
        <w:rPr>
          <w:rFonts w:ascii="Times New Roman" w:hAnsi="Times New Roman"/>
          <w:sz w:val="24"/>
          <w:szCs w:val="24"/>
        </w:rPr>
        <w:t xml:space="preserve"> </w:t>
      </w:r>
      <w:r w:rsidRPr="00EE2A4E">
        <w:rPr>
          <w:rFonts w:ascii="Times New Roman" w:hAnsi="Times New Roman"/>
          <w:sz w:val="24"/>
          <w:szCs w:val="24"/>
        </w:rPr>
        <w:t xml:space="preserve">профессионального уровня муниципальных служащих в сфере энергосбережения и повышения энергетической эффективности  </w:t>
      </w:r>
    </w:p>
    <w:p w:rsidR="000477EE" w:rsidRPr="00D3646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3)</w:t>
      </w:r>
      <w:r w:rsidRPr="00D3646E">
        <w:rPr>
          <w:rFonts w:ascii="Times New Roman" w:hAnsi="Times New Roman"/>
          <w:sz w:val="24"/>
          <w:szCs w:val="24"/>
        </w:rPr>
        <w:tab/>
      </w:r>
      <w:r w:rsidRPr="00EE2A4E">
        <w:rPr>
          <w:rFonts w:ascii="Times New Roman" w:hAnsi="Times New Roman"/>
          <w:sz w:val="24"/>
          <w:szCs w:val="24"/>
        </w:rPr>
        <w:t>Информирование населения о методах работы и технологиях в области энергосбережения и повышения энергетической эффективности</w:t>
      </w:r>
      <w:r w:rsidRPr="00D3646E">
        <w:rPr>
          <w:rFonts w:ascii="Times New Roman" w:hAnsi="Times New Roman"/>
          <w:sz w:val="24"/>
          <w:szCs w:val="24"/>
        </w:rPr>
        <w:t>;</w:t>
      </w:r>
    </w:p>
    <w:p w:rsidR="000477EE" w:rsidRPr="002D692C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A4E">
        <w:rPr>
          <w:rFonts w:ascii="Times New Roman" w:hAnsi="Times New Roman"/>
          <w:sz w:val="24"/>
          <w:szCs w:val="24"/>
        </w:rPr>
        <w:t xml:space="preserve"> </w:t>
      </w:r>
    </w:p>
    <w:p w:rsidR="000477EE" w:rsidRDefault="000477EE" w:rsidP="00047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692C">
        <w:rPr>
          <w:rFonts w:ascii="Times New Roman" w:hAnsi="Times New Roman"/>
          <w:b/>
          <w:sz w:val="24"/>
          <w:szCs w:val="24"/>
        </w:rPr>
        <w:t>2. Показатели муниципальной программы</w:t>
      </w:r>
    </w:p>
    <w:p w:rsidR="000477EE" w:rsidRDefault="000477EE" w:rsidP="00047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77E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2C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 муниципальной программы включены следующие показатели:</w:t>
      </w:r>
    </w:p>
    <w:p w:rsidR="000477EE" w:rsidRPr="00914AA7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272CF">
        <w:t xml:space="preserve"> </w:t>
      </w:r>
      <w:r w:rsidRPr="00914AA7">
        <w:rPr>
          <w:rFonts w:ascii="Times New Roman" w:hAnsi="Times New Roman"/>
          <w:sz w:val="24"/>
          <w:szCs w:val="24"/>
        </w:rPr>
        <w:t>Среднее суммарное снижение потребления энергетических ресурсов бюджетными  учреждениями района к уровню 2024года.</w:t>
      </w:r>
    </w:p>
    <w:p w:rsidR="000477EE" w:rsidRPr="00914AA7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AA7">
        <w:rPr>
          <w:rFonts w:ascii="Times New Roman" w:hAnsi="Times New Roman"/>
          <w:sz w:val="24"/>
          <w:szCs w:val="24"/>
        </w:rPr>
        <w:t>2.</w:t>
      </w:r>
      <w:r w:rsidRPr="00914AA7">
        <w:t xml:space="preserve"> </w:t>
      </w:r>
      <w:r w:rsidRPr="00914AA7">
        <w:rPr>
          <w:rFonts w:ascii="Times New Roman" w:hAnsi="Times New Roman"/>
          <w:sz w:val="24"/>
          <w:szCs w:val="24"/>
        </w:rPr>
        <w:t>Обучение специалистов методам и технологиям энергосбережения и повышения энергетической эффективности.</w:t>
      </w:r>
    </w:p>
    <w:p w:rsidR="000477E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AA7">
        <w:rPr>
          <w:rFonts w:ascii="Times New Roman" w:hAnsi="Times New Roman"/>
          <w:sz w:val="24"/>
          <w:szCs w:val="24"/>
        </w:rPr>
        <w:t>3.</w:t>
      </w:r>
      <w:r w:rsidRPr="00914AA7">
        <w:t xml:space="preserve"> </w:t>
      </w:r>
      <w:r w:rsidRPr="00914AA7">
        <w:rPr>
          <w:rFonts w:ascii="Times New Roman" w:hAnsi="Times New Roman"/>
          <w:sz w:val="24"/>
          <w:szCs w:val="24"/>
        </w:rPr>
        <w:t>Количество публикаций о методах работы и технологиях в области энергосбережения и повышения энергетической эффективности.</w:t>
      </w:r>
    </w:p>
    <w:p w:rsidR="000477EE" w:rsidRDefault="000477EE" w:rsidP="00047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46E">
        <w:rPr>
          <w:rFonts w:ascii="Times New Roman" w:hAnsi="Times New Roman"/>
          <w:sz w:val="24"/>
          <w:szCs w:val="24"/>
        </w:rPr>
        <w:t>Сведения о показателях муниципальной программы и их значениях приведены в приложение № 1 к Программе.</w:t>
      </w:r>
    </w:p>
    <w:p w:rsidR="000477EE" w:rsidRDefault="000477EE" w:rsidP="000477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477EE" w:rsidRPr="00B272CF" w:rsidRDefault="000477EE" w:rsidP="00047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72CF">
        <w:rPr>
          <w:rFonts w:ascii="Times New Roman" w:hAnsi="Times New Roman"/>
          <w:b/>
          <w:sz w:val="24"/>
          <w:szCs w:val="24"/>
        </w:rPr>
        <w:t>3.Структура муниципальной программы.</w:t>
      </w:r>
    </w:p>
    <w:p w:rsidR="000477EE" w:rsidRPr="00B272CF" w:rsidRDefault="000477EE" w:rsidP="00047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272CF">
        <w:rPr>
          <w:rFonts w:ascii="Times New Roman" w:hAnsi="Times New Roman"/>
          <w:sz w:val="24"/>
          <w:szCs w:val="24"/>
        </w:rPr>
        <w:t>В состав муниципальной программы включены следующие комплексы процессных мероприятий: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>1.</w:t>
      </w:r>
      <w:r w:rsidRPr="00B272CF">
        <w:t xml:space="preserve"> </w:t>
      </w:r>
      <w:r w:rsidRPr="00B272CF">
        <w:rPr>
          <w:rFonts w:ascii="Times New Roman" w:hAnsi="Times New Roman"/>
          <w:color w:val="020B22"/>
          <w:sz w:val="24"/>
          <w:szCs w:val="24"/>
          <w:lang w:eastAsia="ru-RU"/>
        </w:rPr>
        <w:t>Реализация мероприятий в области энергосбережения и повышения энергетической эффективности в муниципальном образовании Адамовский район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Структура муниципальной программы представлена в приложении № 2 к Программе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Pr="000477EE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</w:p>
    <w:p w:rsidR="000477EE" w:rsidRPr="000477EE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</w:p>
    <w:p w:rsidR="000477EE" w:rsidRPr="000477EE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</w:p>
    <w:p w:rsidR="000477EE" w:rsidRPr="00B272CF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  <w:r w:rsidRPr="00B272CF">
        <w:rPr>
          <w:rFonts w:ascii="Times New Roman" w:hAnsi="Times New Roman"/>
          <w:b/>
          <w:color w:val="020B22"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color w:val="020B22"/>
          <w:sz w:val="24"/>
          <w:szCs w:val="24"/>
          <w:lang w:eastAsia="ru-RU"/>
        </w:rPr>
        <w:t xml:space="preserve"> </w:t>
      </w:r>
      <w:r w:rsidRPr="00B272CF">
        <w:rPr>
          <w:rFonts w:ascii="Times New Roman" w:hAnsi="Times New Roman"/>
          <w:b/>
          <w:color w:val="020B22"/>
          <w:sz w:val="24"/>
          <w:szCs w:val="24"/>
          <w:lang w:eastAsia="ru-RU"/>
        </w:rPr>
        <w:t>Перечень мероприятий (результатов) муниципальной программы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В рамках комплекса процессных мероприятий «Реализация мероприятий в области энергосбережения и повышения энергетической эффективности в муниципальном образовании Адамовский район» реализуются следующие мероприятия (результаты):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>1.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«Экономия энергоресурсов бюджетными учреждениями района»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;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>2.</w:t>
      </w:r>
      <w:r w:rsidRPr="00654E18">
        <w:t xml:space="preserve"> 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«Повышение профессионального уровня специалистов»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;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>3.</w:t>
      </w:r>
      <w:r w:rsidRPr="00654E18">
        <w:t xml:space="preserve"> 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«Ознакомление  населения с </w:t>
      </w:r>
      <w:proofErr w:type="gramStart"/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материалами</w:t>
      </w:r>
      <w:proofErr w:type="gramEnd"/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 размещенными в СМИ»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D3646E">
        <w:rPr>
          <w:rFonts w:ascii="Times New Roman" w:hAnsi="Times New Roman"/>
          <w:color w:val="020B22"/>
          <w:sz w:val="24"/>
          <w:szCs w:val="24"/>
          <w:lang w:eastAsia="ru-RU"/>
        </w:rPr>
        <w:t>Перечень мероприятий (результатов) муниципальной программы представлен в приложении № 3 к Программе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b/>
          <w:color w:val="020B22"/>
          <w:sz w:val="24"/>
          <w:szCs w:val="24"/>
          <w:lang w:eastAsia="ru-RU"/>
        </w:rPr>
        <w:t>5. Финансовое обеспечение муниципальной программы</w:t>
      </w:r>
    </w:p>
    <w:p w:rsidR="00A06964" w:rsidRPr="00654E18" w:rsidRDefault="00A06964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Объем финансирования реализации муниципальной программы составит 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0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,0 тыс. рублей в том числе: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2025 год – 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0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,0 тыс. рублей 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>2026 год – 0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,0 тыс. рублей 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 xml:space="preserve">2027 год – 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0,0 тыс. рублей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2028 год – 0,0 тыс. рублей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2029 год – 0,0 тыс. рублей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2030 год – 0,0 тыс. рублей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 xml:space="preserve"> 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  <w:r>
        <w:rPr>
          <w:rFonts w:ascii="Times New Roman" w:hAnsi="Times New Roman"/>
          <w:color w:val="020B22"/>
          <w:sz w:val="24"/>
          <w:szCs w:val="24"/>
          <w:lang w:eastAsia="ru-RU"/>
        </w:rPr>
        <w:t xml:space="preserve"> </w:t>
      </w:r>
      <w:r w:rsidRPr="00654E18">
        <w:rPr>
          <w:rFonts w:ascii="Times New Roman" w:hAnsi="Times New Roman"/>
          <w:b/>
          <w:color w:val="020B22"/>
          <w:sz w:val="24"/>
          <w:szCs w:val="24"/>
          <w:lang w:eastAsia="ru-RU"/>
        </w:rPr>
        <w:t>6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b/>
          <w:color w:val="020B22"/>
          <w:sz w:val="24"/>
          <w:szCs w:val="24"/>
          <w:lang w:eastAsia="ru-RU"/>
        </w:rPr>
        <w:t>7. Сведения о методике расчета показателей (результатов) муниципальной программы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Сведения о методике расчета показателей (результатов) муниципальной программы приведены в приложении № 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4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 к Программе</w:t>
      </w:r>
    </w:p>
    <w:p w:rsidR="000477EE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20B22"/>
          <w:sz w:val="24"/>
          <w:szCs w:val="24"/>
          <w:lang w:eastAsia="ru-RU"/>
        </w:rPr>
      </w:pPr>
      <w:r w:rsidRPr="00654E18">
        <w:rPr>
          <w:rFonts w:ascii="Times New Roman" w:hAnsi="Times New Roman"/>
          <w:b/>
          <w:color w:val="020B22"/>
          <w:sz w:val="24"/>
          <w:szCs w:val="24"/>
          <w:lang w:eastAsia="ru-RU"/>
        </w:rPr>
        <w:t>8. План реализации муниципальной программы</w:t>
      </w:r>
    </w:p>
    <w:p w:rsidR="000477EE" w:rsidRPr="00654E18" w:rsidRDefault="000477EE" w:rsidP="000477E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20B22"/>
          <w:sz w:val="24"/>
          <w:szCs w:val="24"/>
          <w:lang w:eastAsia="ru-RU"/>
        </w:rPr>
      </w:pPr>
    </w:p>
    <w:p w:rsidR="000477EE" w:rsidRPr="00C411F6" w:rsidRDefault="000477EE" w:rsidP="00A0696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План реализации муниципальной программы Адамовского района приведены в приложении № </w:t>
      </w:r>
      <w:r>
        <w:rPr>
          <w:rFonts w:ascii="Times New Roman" w:hAnsi="Times New Roman"/>
          <w:color w:val="020B22"/>
          <w:sz w:val="24"/>
          <w:szCs w:val="24"/>
          <w:lang w:eastAsia="ru-RU"/>
        </w:rPr>
        <w:t>5</w:t>
      </w:r>
      <w:r w:rsidRPr="00654E18">
        <w:rPr>
          <w:rFonts w:ascii="Times New Roman" w:hAnsi="Times New Roman"/>
          <w:color w:val="020B22"/>
          <w:sz w:val="24"/>
          <w:szCs w:val="24"/>
          <w:lang w:eastAsia="ru-RU"/>
        </w:rPr>
        <w:t xml:space="preserve"> к Программе.</w:t>
      </w:r>
    </w:p>
    <w:p w:rsidR="000477EE" w:rsidRPr="000757CA" w:rsidRDefault="000477EE" w:rsidP="000477EE">
      <w:pPr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</w:t>
      </w:r>
    </w:p>
    <w:p w:rsidR="000477EE" w:rsidRDefault="000477EE" w:rsidP="00047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EE" w:rsidRPr="00E21224" w:rsidRDefault="000477EE" w:rsidP="0004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77EE" w:rsidRPr="00E21224" w:rsidSect="00F63F74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2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риложению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Адамовский район         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pacing w:val="-1"/>
          <w:sz w:val="24"/>
          <w:szCs w:val="24"/>
        </w:rPr>
        <w:t>от ____________№</w:t>
      </w:r>
      <w:r w:rsidRPr="00A0696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477EE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AA7">
        <w:rPr>
          <w:rFonts w:ascii="Times New Roman" w:hAnsi="Times New Roman" w:cs="Times New Roman"/>
          <w:sz w:val="28"/>
          <w:szCs w:val="28"/>
        </w:rPr>
        <w:t>Показател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EE" w:rsidRPr="00E21224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5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1007"/>
        <w:gridCol w:w="2944"/>
        <w:gridCol w:w="1349"/>
        <w:gridCol w:w="1134"/>
        <w:gridCol w:w="776"/>
        <w:gridCol w:w="709"/>
        <w:gridCol w:w="712"/>
        <w:gridCol w:w="711"/>
        <w:gridCol w:w="714"/>
        <w:gridCol w:w="711"/>
        <w:gridCol w:w="1705"/>
        <w:gridCol w:w="1132"/>
        <w:gridCol w:w="1276"/>
        <w:gridCol w:w="992"/>
      </w:tblGrid>
      <w:tr w:rsidR="000477EE" w:rsidRPr="00E21224" w:rsidTr="006A5E6D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C3270">
              <w:rPr>
                <w:rFonts w:ascii="Times New Roman" w:hAnsi="Times New Roman" w:cs="Times New Roman"/>
              </w:rPr>
              <w:t>п</w:t>
            </w:r>
            <w:proofErr w:type="gramEnd"/>
            <w:r w:rsidRPr="006C32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показателя</w:t>
            </w:r>
          </w:p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 xml:space="preserve">Базовое значение </w:t>
            </w:r>
          </w:p>
          <w:p w:rsidR="000477EE" w:rsidRPr="006C3270" w:rsidRDefault="000477EE" w:rsidP="006A5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 xml:space="preserve">2024 </w:t>
            </w:r>
          </w:p>
          <w:p w:rsidR="000477EE" w:rsidRPr="006C3270" w:rsidRDefault="000477EE" w:rsidP="006A5E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AA7">
              <w:rPr>
                <w:rFonts w:ascii="Times New Roman" w:hAnsi="Times New Roman" w:cs="Times New Roman"/>
              </w:rPr>
              <w:t>Значение показателей</w:t>
            </w:r>
            <w:r w:rsidRPr="006C3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327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C3270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EE" w:rsidRPr="00246ABD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Информационная сис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EE" w:rsidRDefault="000477EE" w:rsidP="006A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иными муниципальными программами</w:t>
            </w:r>
          </w:p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7EE" w:rsidRPr="00E21224" w:rsidTr="006A5E6D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27 год</w:t>
            </w:r>
          </w:p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246ABD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AA7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7EE" w:rsidRPr="00E21224" w:rsidTr="006A5E6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2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477EE" w:rsidRPr="00E21224" w:rsidTr="006A5E6D">
        <w:trPr>
          <w:trHeight w:val="308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D69D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D69D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D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«Обеспечение рационального использования энергетических ресурсов  за счет реализации энергосберегающих мероприятий, повышения энергетической эффективности в организациях бюджетной сф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Default="000477EE" w:rsidP="006A5E6D">
            <w:pPr>
              <w:rPr>
                <w:rFonts w:ascii="Times New Roman" w:hAnsi="Times New Roman" w:cs="Times New Roman"/>
              </w:rPr>
            </w:pPr>
          </w:p>
          <w:p w:rsidR="000477EE" w:rsidRPr="006C3270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7EE" w:rsidRPr="00E21224" w:rsidTr="006A5E6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914AA7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AA7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реднее суммарное снижение потребления энергетических ресурсов бюджетными  учреждениями района</w:t>
            </w:r>
            <w:r w:rsidRPr="00914AA7">
              <w:rPr>
                <w:rFonts w:ascii="Times New Roman" w:hAnsi="Times New Roman" w:cs="Times New Roman"/>
                <w:sz w:val="20"/>
                <w:szCs w:val="20"/>
              </w:rPr>
              <w:t xml:space="preserve"> к уровню 2024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Администрация Адам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юджетные учреждения</w:t>
            </w: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ГАС «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77EE" w:rsidRPr="00E21224" w:rsidTr="006A5E6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914AA7" w:rsidRDefault="000477EE" w:rsidP="006A5E6D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специалистов методам и технологиям энергосбережения и повышения энергетической эффективност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амовского района </w:t>
            </w:r>
            <w:r w:rsidRPr="008D191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ГАС «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Default="000477EE" w:rsidP="006A5E6D">
            <w:r w:rsidRPr="00C6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77EE" w:rsidRPr="00E21224" w:rsidTr="006A5E6D">
        <w:trPr>
          <w:trHeight w:val="11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914AA7" w:rsidRDefault="000477EE" w:rsidP="006A5E6D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4AA7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амовского района  </w:t>
            </w:r>
            <w:r w:rsidRPr="008D191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53EEA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A">
              <w:rPr>
                <w:rFonts w:ascii="Times New Roman" w:hAnsi="Times New Roman" w:cs="Times New Roman"/>
                <w:sz w:val="20"/>
                <w:szCs w:val="20"/>
              </w:rPr>
              <w:t>ГАС «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Default="000477EE" w:rsidP="006A5E6D">
            <w:r w:rsidRPr="00C6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77EE" w:rsidRDefault="000477EE" w:rsidP="000477E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7EE" w:rsidRPr="00E21224" w:rsidRDefault="000477EE" w:rsidP="000477E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  <w:sectPr w:rsidR="000477EE" w:rsidRPr="00E21224" w:rsidSect="006A5E6D">
          <w:pgSz w:w="16838" w:h="11906" w:orient="landscape"/>
          <w:pgMar w:top="1559" w:right="1134" w:bottom="567" w:left="1134" w:header="709" w:footer="709" w:gutter="0"/>
          <w:cols w:space="708"/>
          <w:docGrid w:linePitch="360"/>
        </w:sectPr>
      </w:pPr>
    </w:p>
    <w:p w:rsidR="000477EE" w:rsidRPr="00A06964" w:rsidRDefault="000477EE" w:rsidP="0004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8A3A8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0696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риложению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Адамовский район         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pacing w:val="-1"/>
          <w:sz w:val="24"/>
          <w:szCs w:val="24"/>
        </w:rPr>
        <w:t>от ____________№</w:t>
      </w:r>
      <w:r w:rsidRPr="00A0696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477EE" w:rsidRDefault="000477EE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</w:p>
    <w:p w:rsidR="00A06964" w:rsidRPr="00A06964" w:rsidRDefault="00A06964" w:rsidP="00047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4678"/>
        <w:gridCol w:w="4536"/>
      </w:tblGrid>
      <w:tr w:rsidR="000477EE" w:rsidRPr="00E32F9D" w:rsidTr="006A5E6D">
        <w:trPr>
          <w:trHeight w:hRule="exact" w:val="119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EE" w:rsidRPr="006B1AA7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B1A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1AA7">
              <w:rPr>
                <w:rFonts w:ascii="Times New Roman" w:hAnsi="Times New Roman" w:cs="Times New Roman"/>
              </w:rPr>
              <w:t>п</w:t>
            </w:r>
            <w:proofErr w:type="gramEnd"/>
            <w:r w:rsidRPr="006B1A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EE" w:rsidRPr="006B1AA7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B1AA7">
              <w:rPr>
                <w:rFonts w:ascii="Times New Roman" w:hAnsi="Times New Roman" w:cs="Times New Roman"/>
              </w:rPr>
              <w:t xml:space="preserve">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EE" w:rsidRPr="006B1AA7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B1AA7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элемента </w:t>
            </w:r>
          </w:p>
          <w:p w:rsidR="000477EE" w:rsidRPr="006B1AA7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7EE" w:rsidRPr="006B1AA7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Связь с показателями</w:t>
            </w:r>
            <w:r w:rsidRPr="006B1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7EE" w:rsidRPr="00DB66B5" w:rsidTr="006A5E6D">
        <w:trPr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7EE" w:rsidRPr="00AF713B" w:rsidRDefault="000477EE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: «</w:t>
            </w:r>
            <w:r w:rsidRPr="00361318">
              <w:rPr>
                <w:rFonts w:ascii="Times New Roman" w:hAnsi="Times New Roman" w:cs="Times New Roman"/>
              </w:rPr>
              <w:t xml:space="preserve">Реализация мероприятий в области энергосбережения и повышения энергетической эффективности в муниципальном образовании </w:t>
            </w:r>
            <w:r>
              <w:rPr>
                <w:rFonts w:ascii="Times New Roman" w:hAnsi="Times New Roman" w:cs="Times New Roman"/>
              </w:rPr>
              <w:t>Адамовский</w:t>
            </w:r>
            <w:r w:rsidRPr="0036131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77EE" w:rsidRPr="00D67BE4" w:rsidTr="006A5E6D">
        <w:trPr>
          <w:trHeight w:hRule="exact" w:val="454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7EE" w:rsidRPr="00AF713B" w:rsidRDefault="000477EE" w:rsidP="009D4128">
            <w:pPr>
              <w:pStyle w:val="af7"/>
              <w:jc w:val="center"/>
              <w:rPr>
                <w:rFonts w:ascii="Times New Roman" w:hAnsi="Times New Roman" w:cs="Times New Roman"/>
                <w:vanish/>
                <w:specVanish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за реализацию:  Администрация муниципального образования </w:t>
            </w:r>
            <w:r>
              <w:rPr>
                <w:rFonts w:ascii="Times New Roman" w:hAnsi="Times New Roman" w:cs="Times New Roman"/>
              </w:rPr>
              <w:t>Адамовский</w:t>
            </w:r>
            <w:r w:rsidRPr="00AF713B">
              <w:rPr>
                <w:rFonts w:ascii="Times New Roman" w:hAnsi="Times New Roman" w:cs="Times New Roman"/>
              </w:rPr>
              <w:t xml:space="preserve"> район</w:t>
            </w:r>
          </w:p>
          <w:p w:rsidR="000477EE" w:rsidRPr="00AF713B" w:rsidRDefault="000477EE" w:rsidP="009D412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7EE" w:rsidRPr="00D471BC" w:rsidTr="006A5E6D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B1AA7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361318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 бюджетными учреждениями района на 1,2 процента по отношению к 2024 го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361318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эффективности реализуемых мероприятий </w:t>
            </w:r>
            <w:r w:rsidRPr="00361318">
              <w:rPr>
                <w:rFonts w:ascii="Times New Roman" w:hAnsi="Times New Roman"/>
                <w:sz w:val="24"/>
                <w:szCs w:val="24"/>
              </w:rPr>
              <w:t>в области энергосбережения и повышения энергетической эффективности</w:t>
            </w: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7EE" w:rsidRPr="00014E89" w:rsidRDefault="000477EE" w:rsidP="000F3F5C">
            <w:pPr>
              <w:pStyle w:val="af7"/>
              <w:jc w:val="left"/>
              <w:rPr>
                <w:rFonts w:ascii="Times New Roman" w:eastAsia="TimesNewRomanPSMT" w:hAnsi="Times New Roman" w:cs="Times New Roman"/>
              </w:rPr>
            </w:pPr>
            <w:r w:rsidRPr="00014E89">
              <w:rPr>
                <w:rFonts w:ascii="Times New Roman" w:eastAsia="TimesNewRomanPSMT" w:hAnsi="Times New Roman" w:cs="Times New Roman"/>
              </w:rPr>
              <w:t>Среднее суммарное снижение потребления энергетических ресурсов бюджетными  учреждениями района к уровню 2024 года</w:t>
            </w:r>
          </w:p>
          <w:p w:rsidR="000477EE" w:rsidRPr="00014E89" w:rsidRDefault="000477EE" w:rsidP="000F3F5C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7EE" w:rsidRPr="00361318" w:rsidTr="006A5E6D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B1AA7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5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E21224" w:rsidRDefault="000477EE" w:rsidP="006A5E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дача 2: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  уровня  муниципальных 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3E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B5013E">
              <w:rPr>
                <w:rFonts w:ascii="Times New Roman" w:hAnsi="Times New Roman"/>
                <w:sz w:val="24"/>
                <w:szCs w:val="24"/>
              </w:rPr>
              <w:t>энергосбережения и повышения энергетической эффективности</w:t>
            </w: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361318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участия в семинарах по методам и технологиям энергосб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7EE" w:rsidRPr="00014E89" w:rsidRDefault="000477EE" w:rsidP="000F3F5C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14E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учение специалистов методам и технологиям энергосбережения и повышения энергетической эффективности.</w:t>
            </w:r>
          </w:p>
        </w:tc>
      </w:tr>
      <w:tr w:rsidR="000477EE" w:rsidRPr="00361318" w:rsidTr="006A5E6D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6B1AA7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E21224" w:rsidRDefault="000477EE" w:rsidP="006A5E6D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дача 3: Информирование населения </w:t>
            </w:r>
            <w:r w:rsidRPr="0038330E">
              <w:rPr>
                <w:rFonts w:ascii="Times New Roman" w:hAnsi="Times New Roman"/>
                <w:sz w:val="24"/>
                <w:szCs w:val="24"/>
              </w:rPr>
              <w:t xml:space="preserve">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361318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публикаций в С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7EE" w:rsidRPr="00014E89" w:rsidRDefault="000477EE" w:rsidP="000F3F5C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14E89">
              <w:rPr>
                <w:rFonts w:ascii="Times New Roman" w:hAnsi="Times New Roman" w:cs="Times New Roman"/>
                <w:sz w:val="23"/>
                <w:szCs w:val="23"/>
              </w:rPr>
              <w:t>Количество публикаций о методах работы и технологиях в области энергосбережения и повышения энергетической эффективности</w:t>
            </w:r>
          </w:p>
        </w:tc>
      </w:tr>
    </w:tbl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риложению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Адамовский район         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pacing w:val="-1"/>
          <w:sz w:val="24"/>
          <w:szCs w:val="24"/>
        </w:rPr>
        <w:t>от ____________№</w:t>
      </w:r>
      <w:r w:rsidRPr="00A0696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477EE" w:rsidRDefault="000477EE" w:rsidP="000477EE">
      <w:pPr>
        <w:shd w:val="clear" w:color="auto" w:fill="FFFFFF"/>
        <w:ind w:left="4678"/>
        <w:jc w:val="right"/>
      </w:pPr>
      <w:r>
        <w:t xml:space="preserve">           </w:t>
      </w:r>
    </w:p>
    <w:p w:rsidR="000477EE" w:rsidRPr="00617CEC" w:rsidRDefault="000477EE" w:rsidP="0004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E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CEC">
        <w:rPr>
          <w:rFonts w:ascii="Times New Roman" w:hAnsi="Times New Roman" w:cs="Times New Roman"/>
          <w:sz w:val="28"/>
          <w:szCs w:val="28"/>
        </w:rPr>
        <w:t xml:space="preserve"> мероприятий (результатов) муниципальной программы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40"/>
        <w:gridCol w:w="3261"/>
        <w:gridCol w:w="1559"/>
        <w:gridCol w:w="1134"/>
        <w:gridCol w:w="850"/>
        <w:gridCol w:w="851"/>
        <w:gridCol w:w="850"/>
        <w:gridCol w:w="851"/>
        <w:gridCol w:w="850"/>
        <w:gridCol w:w="709"/>
        <w:gridCol w:w="1470"/>
      </w:tblGrid>
      <w:tr w:rsidR="00A4322F" w:rsidRPr="00E32F9D" w:rsidTr="00A4322F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</w:t>
            </w:r>
            <w:r w:rsidRPr="00E32F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2F9D">
              <w:rPr>
                <w:rFonts w:ascii="Times New Roman" w:hAnsi="Times New Roman" w:cs="Times New Roman"/>
              </w:rPr>
              <w:t>п</w:t>
            </w:r>
            <w:proofErr w:type="gramEnd"/>
            <w:r w:rsidRPr="00E32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2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E32F9D">
              <w:rPr>
                <w:rFonts w:ascii="Times New Roman" w:hAnsi="Times New Roman" w:cs="Times New Roman"/>
              </w:rPr>
              <w:t>аименование мероприятия</w:t>
            </w:r>
            <w:r>
              <w:rPr>
                <w:rFonts w:ascii="Times New Roman" w:hAnsi="Times New Roman" w:cs="Times New Roman"/>
              </w:rPr>
              <w:t xml:space="preserve"> (результат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A4322F" w:rsidRPr="00F366C7" w:rsidRDefault="00A4322F" w:rsidP="006A5E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366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6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322F" w:rsidRDefault="00A4322F" w:rsidP="0023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иными муниципаль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ами</w:t>
            </w:r>
            <w:proofErr w:type="spellEnd"/>
            <w:proofErr w:type="gramEnd"/>
          </w:p>
          <w:p w:rsidR="00A4322F" w:rsidRPr="006C3270" w:rsidRDefault="00A4322F" w:rsidP="00230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22F" w:rsidRPr="00E32F9D" w:rsidTr="00A4322F">
        <w:trPr>
          <w:trHeight w:val="720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22F" w:rsidRPr="00E32F9D" w:rsidTr="00A4322F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E32F9D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4322F" w:rsidRPr="00E32F9D" w:rsidTr="00B978E6">
        <w:trPr>
          <w:trHeight w:hRule="exact" w:val="567"/>
          <w:jc w:val="center"/>
        </w:trPr>
        <w:tc>
          <w:tcPr>
            <w:tcW w:w="155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4322F" w:rsidRDefault="00A4322F" w:rsidP="009D412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 Комплекс процессных мероприятий: «</w:t>
            </w:r>
            <w:r w:rsidRPr="00361318">
              <w:rPr>
                <w:rFonts w:ascii="Times New Roman" w:hAnsi="Times New Roman" w:cs="Times New Roman"/>
              </w:rPr>
              <w:t xml:space="preserve">Реализация мероприятий в области энергосбережения и повышения энергетической эффективности в муниципальном образовании </w:t>
            </w:r>
            <w:r>
              <w:rPr>
                <w:rFonts w:ascii="Times New Roman" w:hAnsi="Times New Roman" w:cs="Times New Roman"/>
              </w:rPr>
              <w:t>Адамовский</w:t>
            </w:r>
            <w:r w:rsidRPr="0036131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4322F" w:rsidRPr="00E32F9D" w:rsidTr="004C4AF7">
        <w:trPr>
          <w:trHeight w:hRule="exact" w:val="567"/>
          <w:jc w:val="center"/>
        </w:trPr>
        <w:tc>
          <w:tcPr>
            <w:tcW w:w="1558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22F" w:rsidRPr="000E4555" w:rsidRDefault="00A4322F" w:rsidP="009D4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 структурного элемента:</w:t>
            </w:r>
            <w:r w:rsidRPr="000E4555"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 бюджетными учреждениями района на 1,2 процента по отношению к 2024 году</w:t>
            </w:r>
            <w:r>
              <w:rPr>
                <w:lang w:eastAsia="ru-RU"/>
              </w:rPr>
              <w:t>»</w:t>
            </w:r>
          </w:p>
        </w:tc>
      </w:tr>
      <w:tr w:rsidR="00A4322F" w:rsidRPr="00E32F9D" w:rsidTr="00A4322F">
        <w:trPr>
          <w:trHeight w:hRule="exact" w:val="187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2F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</w:p>
          <w:p w:rsidR="00A4322F" w:rsidRPr="00C924FE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Экономия энергоресурсов </w:t>
            </w:r>
            <w:r w:rsidRPr="00C924FE">
              <w:rPr>
                <w:rFonts w:ascii="Times New Roman" w:hAnsi="Times New Roman" w:cs="Times New Roman"/>
              </w:rPr>
              <w:t>бюджетными учреждениям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2F" w:rsidRPr="007649AB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м</w:t>
            </w:r>
            <w:r w:rsidRPr="00C924FE">
              <w:rPr>
                <w:rFonts w:ascii="Times New Roman" w:hAnsi="Times New Roman" w:cs="Times New Roman"/>
              </w:rPr>
              <w:t>ониторинг потребления энергоресурсов бюджетными образовательными учреждениям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2F" w:rsidRDefault="00372E64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322F" w:rsidRPr="00E32F9D" w:rsidTr="007507A9">
        <w:trPr>
          <w:trHeight w:hRule="exact" w:val="803"/>
          <w:jc w:val="center"/>
        </w:trPr>
        <w:tc>
          <w:tcPr>
            <w:tcW w:w="1558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22F" w:rsidRPr="0038330E" w:rsidRDefault="00A4322F" w:rsidP="009D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 структурного элемента:</w:t>
            </w:r>
            <w:r w:rsidRPr="000E4555"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профессионального   уровня  муниципальных  </w:t>
            </w:r>
            <w:r w:rsidRPr="00B5013E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в сфере </w:t>
            </w:r>
            <w:r w:rsidRPr="004F5756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я и повышения энергетической 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322F" w:rsidRPr="000E4555" w:rsidRDefault="00A4322F" w:rsidP="009D41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2F" w:rsidRPr="00E32F9D" w:rsidTr="00A4322F">
        <w:trPr>
          <w:trHeight w:hRule="exact" w:val="187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2F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</w:p>
          <w:p w:rsidR="00A4322F" w:rsidRPr="00C924FE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ого уровня специалис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2F" w:rsidRPr="007649AB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ах по </w:t>
            </w:r>
            <w:r w:rsidRPr="007649AB">
              <w:rPr>
                <w:rFonts w:ascii="Times New Roman" w:hAnsi="Times New Roman" w:cs="Times New Roman"/>
              </w:rPr>
              <w:t xml:space="preserve"> методам и технологиям энергосбережения и повышени</w:t>
            </w:r>
            <w:r>
              <w:rPr>
                <w:rFonts w:ascii="Times New Roman" w:hAnsi="Times New Roman" w:cs="Times New Roman"/>
              </w:rPr>
              <w:t>ю</w:t>
            </w:r>
            <w:r w:rsidRPr="007649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2F" w:rsidRPr="00014E89" w:rsidRDefault="00372E64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322F" w:rsidRPr="00E32F9D" w:rsidTr="002878F9">
        <w:trPr>
          <w:trHeight w:hRule="exact" w:val="737"/>
          <w:jc w:val="center"/>
        </w:trPr>
        <w:tc>
          <w:tcPr>
            <w:tcW w:w="1558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22F" w:rsidRPr="000E4555" w:rsidRDefault="00A4322F" w:rsidP="000F3F5C">
            <w:pPr>
              <w:pStyle w:val="af7"/>
              <w:jc w:val="center"/>
              <w:rPr>
                <w:rFonts w:ascii="Times New Roman" w:hAnsi="Times New Roman"/>
              </w:rPr>
            </w:pPr>
            <w:r w:rsidRPr="000E4555">
              <w:rPr>
                <w:rFonts w:ascii="Times New Roman" w:hAnsi="Times New Roman"/>
              </w:rPr>
              <w:t>Наименование задачи структурного элемента: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населения </w:t>
            </w:r>
            <w:r w:rsidRPr="0038330E">
              <w:rPr>
                <w:rFonts w:ascii="Times New Roman" w:hAnsi="Times New Roman"/>
              </w:rPr>
              <w:t xml:space="preserve"> о методах работы и технологиях в области энергосбережения и повышения энергетической эффективности</w:t>
            </w:r>
          </w:p>
        </w:tc>
      </w:tr>
      <w:tr w:rsidR="00A4322F" w:rsidRPr="00F74FBE" w:rsidTr="00A4322F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</w:p>
          <w:p w:rsidR="00A4322F" w:rsidRPr="00965B19" w:rsidRDefault="00A4322F" w:rsidP="006A5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5B1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965B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65B19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proofErr w:type="gramEnd"/>
            <w:r w:rsidRPr="00965B1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м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2F" w:rsidRPr="007649AB" w:rsidRDefault="00A4322F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ие населения в СМИ</w:t>
            </w:r>
            <w:r w:rsidRPr="0038330E">
              <w:rPr>
                <w:rFonts w:ascii="Times New Roman" w:hAnsi="Times New Roman"/>
              </w:rPr>
              <w:t xml:space="preserve">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кол-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22F" w:rsidRPr="00014E89" w:rsidRDefault="00A4322F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1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2F" w:rsidRPr="00014E89" w:rsidRDefault="00372E64" w:rsidP="006A5E6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77EE" w:rsidRPr="00E21224" w:rsidRDefault="000477EE" w:rsidP="00047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риложению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Адамовский район  Оренбургской области      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pacing w:val="-1"/>
          <w:sz w:val="24"/>
          <w:szCs w:val="24"/>
        </w:rPr>
        <w:t>от ____________№</w:t>
      </w:r>
      <w:r w:rsidRPr="00A0696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477EE" w:rsidRPr="00A06964" w:rsidRDefault="000477EE" w:rsidP="0004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(результатов)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63"/>
        <w:gridCol w:w="1134"/>
        <w:gridCol w:w="992"/>
        <w:gridCol w:w="2835"/>
        <w:gridCol w:w="2268"/>
        <w:gridCol w:w="1985"/>
        <w:gridCol w:w="1202"/>
        <w:gridCol w:w="1709"/>
      </w:tblGrid>
      <w:tr w:rsidR="00CC7D6E" w:rsidRPr="002C668B" w:rsidTr="00CC7D6E">
        <w:trPr>
          <w:trHeight w:hRule="exact" w:val="1588"/>
        </w:trPr>
        <w:tc>
          <w:tcPr>
            <w:tcW w:w="513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34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835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auto"/>
          </w:tcPr>
          <w:p w:rsidR="000477EE" w:rsidRPr="0059004B" w:rsidRDefault="000477EE" w:rsidP="000477EE">
            <w:pPr>
              <w:ind w:left="302" w:hanging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 xml:space="preserve"> индекс формы отчетности</w:t>
            </w:r>
          </w:p>
        </w:tc>
        <w:tc>
          <w:tcPr>
            <w:tcW w:w="1985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09" w:type="dxa"/>
            <w:shd w:val="clear" w:color="auto" w:fill="auto"/>
          </w:tcPr>
          <w:p w:rsidR="000477EE" w:rsidRPr="0059004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proofErr w:type="gramStart"/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72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9004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9004B"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ормации</w:t>
            </w:r>
          </w:p>
        </w:tc>
      </w:tr>
      <w:tr w:rsidR="00CC7D6E" w:rsidRPr="002C668B" w:rsidTr="00CC7D6E">
        <w:trPr>
          <w:trHeight w:hRule="exact" w:val="284"/>
        </w:trPr>
        <w:tc>
          <w:tcPr>
            <w:tcW w:w="513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shd w:val="clear" w:color="auto" w:fill="auto"/>
          </w:tcPr>
          <w:p w:rsidR="000477EE" w:rsidRPr="002C668B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D6E" w:rsidRPr="002C668B" w:rsidTr="00CC7D6E">
        <w:trPr>
          <w:trHeight w:hRule="exact" w:val="5046"/>
        </w:trPr>
        <w:tc>
          <w:tcPr>
            <w:tcW w:w="513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0477EE" w:rsidRPr="00CD4CD7" w:rsidRDefault="000477EE" w:rsidP="006A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реднее суммарное снижение потребления энергетических ресурсов бюджетными образовательными учреждениями района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0477EE" w:rsidRPr="00CD4CD7" w:rsidRDefault="000477EE" w:rsidP="006A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Ʃ=(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т+Тпэ+Тпг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/3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т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=((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б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э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=((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б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г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=((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б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Ʃ – среднее суммарное значение потребления энергоресурсов           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т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– темп прироста по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э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– темп прироста по электроэнергии          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Тпг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емп прироста по газу                             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в натуральной величине исследуемого периода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бп</w:t>
            </w:r>
            <w:proofErr w:type="spell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в натуральной величине базисного периода</w:t>
            </w:r>
          </w:p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77EE" w:rsidRPr="00CD4CD7" w:rsidRDefault="000477EE" w:rsidP="00CC7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1985" w:type="dxa"/>
            <w:shd w:val="clear" w:color="auto" w:fill="auto"/>
          </w:tcPr>
          <w:p w:rsidR="000477EE" w:rsidRPr="00CD4CD7" w:rsidRDefault="000477EE" w:rsidP="00CC7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, предоставленные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0477EE" w:rsidRPr="00CD4CD7" w:rsidRDefault="000477EE" w:rsidP="006A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  <w:tr w:rsidR="00CC7D6E" w:rsidRPr="002C668B" w:rsidTr="00CC7D6E">
        <w:tc>
          <w:tcPr>
            <w:tcW w:w="513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0477EE" w:rsidRPr="00CD4CD7" w:rsidRDefault="000477EE" w:rsidP="006A5E6D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пециалистов </w:t>
            </w:r>
            <w:r w:rsidRPr="00CD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ам и технологиям энергосбережения и повышения энергетической эффективности.</w:t>
            </w:r>
          </w:p>
        </w:tc>
        <w:tc>
          <w:tcPr>
            <w:tcW w:w="1134" w:type="dxa"/>
            <w:shd w:val="clear" w:color="auto" w:fill="auto"/>
          </w:tcPr>
          <w:p w:rsidR="000477EE" w:rsidRPr="00CD4CD7" w:rsidRDefault="000477EE" w:rsidP="00C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ученных специалистов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 и технологиям энергосбережения и повышения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477EE" w:rsidRPr="00CD4CD7" w:rsidRDefault="000477EE" w:rsidP="00C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ая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985" w:type="dxa"/>
            <w:shd w:val="clear" w:color="auto" w:fill="auto"/>
          </w:tcPr>
          <w:p w:rsidR="000477EE" w:rsidRPr="00CD4CD7" w:rsidRDefault="00CC7D6E" w:rsidP="00C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0477EE"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ция муниципального </w:t>
            </w:r>
            <w:r w:rsidR="000477EE"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0477EE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="000477EE"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4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709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5 марта года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годом</w:t>
            </w:r>
          </w:p>
        </w:tc>
      </w:tr>
      <w:tr w:rsidR="00CC7D6E" w:rsidRPr="002C668B" w:rsidTr="00CC7D6E">
        <w:trPr>
          <w:trHeight w:val="698"/>
        </w:trPr>
        <w:tc>
          <w:tcPr>
            <w:tcW w:w="513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3" w:type="dxa"/>
            <w:shd w:val="clear" w:color="auto" w:fill="auto"/>
          </w:tcPr>
          <w:p w:rsidR="000477EE" w:rsidRPr="00CD4CD7" w:rsidRDefault="000477EE" w:rsidP="006A5E6D">
            <w:pPr>
              <w:pStyle w:val="21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</w:tcPr>
          <w:p w:rsidR="000477EE" w:rsidRPr="00CD4CD7" w:rsidRDefault="000477EE" w:rsidP="00C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змещенных материалов по вопросам энергосбережения</w:t>
            </w:r>
          </w:p>
        </w:tc>
        <w:tc>
          <w:tcPr>
            <w:tcW w:w="2268" w:type="dxa"/>
            <w:shd w:val="clear" w:color="auto" w:fill="auto"/>
          </w:tcPr>
          <w:p w:rsidR="000477EE" w:rsidRPr="00CD4CD7" w:rsidRDefault="000477EE" w:rsidP="00C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1985" w:type="dxa"/>
            <w:shd w:val="clear" w:color="auto" w:fill="auto"/>
          </w:tcPr>
          <w:p w:rsidR="000477EE" w:rsidRPr="00CD4CD7" w:rsidRDefault="000477EE" w:rsidP="00CC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ский </w:t>
            </w: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709" w:type="dxa"/>
            <w:shd w:val="clear" w:color="auto" w:fill="auto"/>
          </w:tcPr>
          <w:p w:rsidR="000477EE" w:rsidRPr="00CD4CD7" w:rsidRDefault="000477EE" w:rsidP="006A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7">
              <w:rPr>
                <w:rFonts w:ascii="Times New Roman" w:hAnsi="Times New Roman" w:cs="Times New Roman"/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</w:tbl>
    <w:p w:rsidR="000477EE" w:rsidRDefault="000477EE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F63F74" w:rsidP="00F63F74">
      <w:pPr>
        <w:widowControl w:val="0"/>
        <w:tabs>
          <w:tab w:val="left" w:pos="1186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1E1D" w:rsidRDefault="00771E1D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3F74" w:rsidRDefault="00F63F74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7EE" w:rsidRPr="00A06964" w:rsidRDefault="000477EE" w:rsidP="000477E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A0696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риложению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z w:val="24"/>
          <w:szCs w:val="24"/>
        </w:rPr>
        <w:t xml:space="preserve">Адамовский район  Оренбургской области       </w:t>
      </w:r>
    </w:p>
    <w:p w:rsidR="000477EE" w:rsidRPr="00A06964" w:rsidRDefault="000477EE" w:rsidP="00047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64">
        <w:rPr>
          <w:rFonts w:ascii="Times New Roman" w:hAnsi="Times New Roman" w:cs="Times New Roman"/>
          <w:spacing w:val="-1"/>
          <w:sz w:val="24"/>
          <w:szCs w:val="24"/>
        </w:rPr>
        <w:t>от ____________№</w:t>
      </w:r>
      <w:r w:rsidRPr="00A0696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477EE" w:rsidRPr="00A06964" w:rsidRDefault="000477EE" w:rsidP="000477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77EE" w:rsidRPr="00A06964" w:rsidRDefault="000477EE" w:rsidP="000477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77EE" w:rsidRPr="00A06964" w:rsidRDefault="000477EE" w:rsidP="000477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A06964">
        <w:rPr>
          <w:rFonts w:ascii="Times New Roman" w:hAnsi="Times New Roman"/>
          <w:sz w:val="24"/>
          <w:szCs w:val="24"/>
        </w:rPr>
        <w:t>План реализации муниципальной программы на 2025 год</w:t>
      </w:r>
    </w:p>
    <w:p w:rsidR="000477EE" w:rsidRDefault="000477EE" w:rsidP="000477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7438"/>
        <w:gridCol w:w="1955"/>
        <w:gridCol w:w="4008"/>
        <w:gridCol w:w="130"/>
      </w:tblGrid>
      <w:tr w:rsidR="00771E1D" w:rsidRPr="00587684" w:rsidTr="008A3A86">
        <w:trPr>
          <w:gridAfter w:val="1"/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r w:rsidRPr="00587684">
              <w:rPr>
                <w:rFonts w:ascii="Times New Roman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программы, задачи, мероприятия (результата), контрольной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(Ф.И.О., должность, наименование ОИВ)</w:t>
            </w:r>
          </w:p>
        </w:tc>
      </w:tr>
      <w:tr w:rsidR="00771E1D" w:rsidRPr="00587684" w:rsidTr="008A3A86">
        <w:trPr>
          <w:gridAfter w:val="1"/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7EE" w:rsidRPr="00587684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587684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771E1D" w:rsidRPr="009B6FEB" w:rsidTr="008A3A86">
        <w:trPr>
          <w:gridAfter w:val="1"/>
          <w:trHeight w:hRule="exact" w:val="1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77EE" w:rsidRPr="00DF1890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DF1890">
              <w:rPr>
                <w:rFonts w:ascii="Times New Roman" w:hAnsi="Times New Roman"/>
                <w:b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7EE" w:rsidRPr="00AF713B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: «</w:t>
            </w:r>
            <w:r w:rsidRPr="00361318">
              <w:rPr>
                <w:rFonts w:ascii="Times New Roman" w:hAnsi="Times New Roman" w:cs="Times New Roman"/>
              </w:rPr>
              <w:t xml:space="preserve">Реализация мероприятий в области энергосбережения и повышения энергетической эффективности в муниципальном образовании </w:t>
            </w:r>
            <w:r>
              <w:rPr>
                <w:rFonts w:ascii="Times New Roman" w:hAnsi="Times New Roman" w:cs="Times New Roman"/>
              </w:rPr>
              <w:t>Адамовский</w:t>
            </w:r>
            <w:r w:rsidRPr="0036131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 по финансово-экономическим вопросам -</w:t>
            </w: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начальник финансового отдела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7EE" w:rsidRPr="009B6FEB" w:rsidTr="008A3A86">
        <w:trPr>
          <w:gridAfter w:val="1"/>
          <w:trHeight w:hRule="exact"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Наименование задачи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энергетических ресурсов бюджетными учреждениями района </w:t>
            </w:r>
            <w:r w:rsidRPr="00014E89">
              <w:rPr>
                <w:rFonts w:ascii="Times New Roman" w:hAnsi="Times New Roman" w:cs="Times New Roman"/>
                <w:sz w:val="24"/>
                <w:szCs w:val="24"/>
              </w:rPr>
              <w:t>на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по отношению к 2024 году».</w:t>
            </w: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1E1D" w:rsidRPr="009B6FEB" w:rsidTr="008A3A86">
        <w:trPr>
          <w:gridAfter w:val="1"/>
          <w:trHeight w:hRule="exact" w:val="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477EE" w:rsidRPr="009B6FEB" w:rsidRDefault="000477EE" w:rsidP="006A5E6D">
            <w:pPr>
              <w:pStyle w:val="af7"/>
              <w:jc w:val="left"/>
              <w:rPr>
                <w:rFonts w:ascii="Times New Roman" w:hAnsi="Times New Roman"/>
                <w:color w:val="22272F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Экономия энергоресурсов </w:t>
            </w:r>
            <w:r w:rsidRPr="00C924FE">
              <w:rPr>
                <w:rFonts w:ascii="Times New Roman" w:hAnsi="Times New Roman" w:cs="Times New Roman"/>
              </w:rPr>
              <w:t xml:space="preserve">бюджетны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4FE">
              <w:rPr>
                <w:rFonts w:ascii="Times New Roman" w:hAnsi="Times New Roman" w:cs="Times New Roman"/>
              </w:rPr>
              <w:t>учреждениям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sz w:val="24"/>
                <w:szCs w:val="24"/>
                <w:lang w:eastAsia="x-none"/>
              </w:rPr>
              <w:t>Главный специалист отдел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кономики</w:t>
            </w:r>
            <w:r w:rsidRPr="009B6FE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771E1D" w:rsidRPr="009B6FEB" w:rsidTr="008A3A86">
        <w:trPr>
          <w:gridAfter w:val="1"/>
          <w:trHeight w:hRule="exact" w:val="1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C85F3A"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Контрольная точка мероприятия (результата):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Сбор фактической </w:t>
            </w:r>
            <w:r w:rsidRPr="0036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мониторинга потребления энергоресурс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юджет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0</w:t>
            </w:r>
            <w:r w:rsidRPr="00014E89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 по финансово-экономическим вопросам -</w:t>
            </w: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начальник финансового отдела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7EE" w:rsidRPr="009B6FEB" w:rsidTr="008A3A86">
        <w:trPr>
          <w:gridAfter w:val="1"/>
          <w:trHeight w:hRule="exact" w:val="7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7EE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7EE" w:rsidRPr="009B6FEB" w:rsidRDefault="000477EE" w:rsidP="0077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Наименование задачи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30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451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77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451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энергетической эффективности »</w:t>
            </w:r>
          </w:p>
        </w:tc>
      </w:tr>
      <w:tr w:rsidR="00771E1D" w:rsidRPr="009B6587" w:rsidTr="008A3A86">
        <w:tblPrEx>
          <w:shd w:val="clear" w:color="auto" w:fill="auto"/>
          <w:tblCellMar>
            <w:top w:w="0" w:type="dxa"/>
            <w:left w:w="62" w:type="dxa"/>
            <w:bottom w:w="0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C924FE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</w:p>
          <w:p w:rsidR="000477EE" w:rsidRPr="00540874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ого уровня специалисто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 по финансово-экономическим вопросам -</w:t>
            </w: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начальник финансового отдела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771E1D" w:rsidTr="008A3A86">
        <w:tblPrEx>
          <w:shd w:val="clear" w:color="auto" w:fill="auto"/>
          <w:tblCellMar>
            <w:top w:w="0" w:type="dxa"/>
            <w:left w:w="62" w:type="dxa"/>
            <w:bottom w:w="0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trHeight w:hRule="exact"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C85F3A" w:rsidRDefault="000477EE" w:rsidP="006A5E6D">
            <w:pP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Контрольная точка мероприятия (результата):</w:t>
            </w:r>
            <w: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395451">
              <w:rPr>
                <w:rFonts w:ascii="Times New Roman" w:hAnsi="Times New Roman"/>
                <w:bCs/>
                <w:color w:val="22272F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ам и технологиям сбережения и энергетической эффективности</w:t>
            </w:r>
            <w:r w:rsidRPr="0054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A4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087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EE" w:rsidRPr="009B6FEB" w:rsidTr="008A3A86">
        <w:trPr>
          <w:gridAfter w:val="1"/>
          <w:trHeight w:hRule="exact" w:val="7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7EE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Наименование задачи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населения </w:t>
            </w:r>
            <w:r w:rsidRPr="0038330E">
              <w:rPr>
                <w:rFonts w:ascii="Times New Roman" w:hAnsi="Times New Roman"/>
                <w:sz w:val="24"/>
                <w:szCs w:val="24"/>
              </w:rPr>
              <w:t xml:space="preserve"> о методах работы и технологиях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E1D" w:rsidRPr="009B6587" w:rsidTr="008A3A86">
        <w:tblPrEx>
          <w:shd w:val="clear" w:color="auto" w:fill="auto"/>
          <w:tblCellMar>
            <w:top w:w="0" w:type="dxa"/>
            <w:left w:w="62" w:type="dxa"/>
            <w:bottom w:w="0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C924FE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924FE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(результат)</w:t>
            </w:r>
            <w:r w:rsidRPr="00C924FE">
              <w:rPr>
                <w:rFonts w:ascii="Times New Roman" w:hAnsi="Times New Roman" w:cs="Times New Roman"/>
              </w:rPr>
              <w:t xml:space="preserve"> </w:t>
            </w:r>
          </w:p>
          <w:p w:rsidR="000477EE" w:rsidRPr="00540874" w:rsidRDefault="000477EE" w:rsidP="006A5E6D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65B19"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t xml:space="preserve"> населения </w:t>
            </w:r>
            <w:r w:rsidRPr="00965B19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965B19">
              <w:rPr>
                <w:rFonts w:ascii="Times New Roman" w:hAnsi="Times New Roman" w:cs="Times New Roman"/>
              </w:rPr>
              <w:t>материалами</w:t>
            </w:r>
            <w:proofErr w:type="gramEnd"/>
            <w:r w:rsidRPr="00965B19">
              <w:rPr>
                <w:rFonts w:ascii="Times New Roman" w:hAnsi="Times New Roman" w:cs="Times New Roman"/>
              </w:rPr>
              <w:t xml:space="preserve"> размещенными в С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 по финансово-экономическим вопросам -</w:t>
            </w:r>
            <w:r w:rsidRPr="009B6FEB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начальник финансового отдела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477EE" w:rsidRPr="009B6FEB" w:rsidRDefault="000477EE" w:rsidP="006A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771E1D" w:rsidTr="008A3A86">
        <w:tblPrEx>
          <w:shd w:val="clear" w:color="auto" w:fill="auto"/>
          <w:tblCellMar>
            <w:top w:w="0" w:type="dxa"/>
            <w:left w:w="62" w:type="dxa"/>
            <w:bottom w:w="0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trHeight w:hRule="exact" w:val="2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C85F3A" w:rsidRDefault="000477EE" w:rsidP="006A5E6D">
            <w:pP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DF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Контрольная точка мероприятия (результата):</w:t>
            </w:r>
            <w:r>
              <w:rPr>
                <w:rFonts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54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451">
              <w:rPr>
                <w:rFonts w:ascii="Times New Roman" w:hAnsi="Times New Roman" w:cs="Times New Roman"/>
                <w:sz w:val="24"/>
                <w:szCs w:val="24"/>
              </w:rPr>
              <w:t>о методах работы и технологиях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FB" w:rsidRPr="002C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м бюллетене «Адамовский вес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A4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087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E" w:rsidRPr="00540874" w:rsidRDefault="000477EE" w:rsidP="006A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E9" w:rsidRDefault="00FC46E9" w:rsidP="00771E1D">
      <w:pPr>
        <w:keepNext/>
        <w:keepLines/>
        <w:spacing w:after="0" w:line="240" w:lineRule="auto"/>
        <w:ind w:left="160"/>
        <w:jc w:val="center"/>
        <w:outlineLvl w:val="5"/>
      </w:pPr>
    </w:p>
    <w:sectPr w:rsidR="00FC46E9" w:rsidSect="00F63F74">
      <w:headerReference w:type="even" r:id="rId12"/>
      <w:headerReference w:type="default" r:id="rId13"/>
      <w:headerReference w:type="first" r:id="rId14"/>
      <w:pgSz w:w="16837" w:h="11905" w:orient="landscape" w:code="9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6A" w:rsidRDefault="00176B6A" w:rsidP="00C87878">
      <w:pPr>
        <w:spacing w:after="0" w:line="240" w:lineRule="auto"/>
      </w:pPr>
      <w:r>
        <w:separator/>
      </w:r>
    </w:p>
  </w:endnote>
  <w:endnote w:type="continuationSeparator" w:id="0">
    <w:p w:rsidR="00176B6A" w:rsidRDefault="00176B6A" w:rsidP="00C8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6A" w:rsidRDefault="00176B6A" w:rsidP="00C87878">
      <w:pPr>
        <w:spacing w:after="0" w:line="240" w:lineRule="auto"/>
      </w:pPr>
      <w:r>
        <w:separator/>
      </w:r>
    </w:p>
  </w:footnote>
  <w:footnote w:type="continuationSeparator" w:id="0">
    <w:p w:rsidR="00176B6A" w:rsidRDefault="00176B6A" w:rsidP="00C8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0529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63F74" w:rsidRPr="00F63F74" w:rsidRDefault="00F63F74">
        <w:pPr>
          <w:pStyle w:val="a3"/>
          <w:jc w:val="center"/>
          <w:rPr>
            <w:sz w:val="20"/>
          </w:rPr>
        </w:pPr>
        <w:r w:rsidRPr="00F63F74">
          <w:rPr>
            <w:sz w:val="20"/>
          </w:rPr>
          <w:fldChar w:fldCharType="begin"/>
        </w:r>
        <w:r w:rsidRPr="00F63F74">
          <w:rPr>
            <w:sz w:val="20"/>
          </w:rPr>
          <w:instrText>PAGE   \* MERGEFORMAT</w:instrText>
        </w:r>
        <w:r w:rsidRPr="00F63F74">
          <w:rPr>
            <w:sz w:val="20"/>
          </w:rPr>
          <w:fldChar w:fldCharType="separate"/>
        </w:r>
        <w:r w:rsidR="00C73D51" w:rsidRPr="00C73D51">
          <w:rPr>
            <w:noProof/>
            <w:sz w:val="20"/>
            <w:lang w:val="ru-RU"/>
          </w:rPr>
          <w:t>6</w:t>
        </w:r>
        <w:r w:rsidRPr="00F63F74">
          <w:rPr>
            <w:sz w:val="20"/>
          </w:rPr>
          <w:fldChar w:fldCharType="end"/>
        </w:r>
      </w:p>
    </w:sdtContent>
  </w:sdt>
  <w:p w:rsidR="00F63F74" w:rsidRDefault="00F63F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273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63F74" w:rsidRPr="00F63F74" w:rsidRDefault="00F63F74">
        <w:pPr>
          <w:pStyle w:val="a3"/>
          <w:jc w:val="center"/>
          <w:rPr>
            <w:sz w:val="20"/>
          </w:rPr>
        </w:pPr>
        <w:r w:rsidRPr="00F63F74">
          <w:rPr>
            <w:sz w:val="20"/>
          </w:rPr>
          <w:fldChar w:fldCharType="begin"/>
        </w:r>
        <w:r w:rsidRPr="00F63F74">
          <w:rPr>
            <w:sz w:val="20"/>
          </w:rPr>
          <w:instrText>PAGE   \* MERGEFORMAT</w:instrText>
        </w:r>
        <w:r w:rsidRPr="00F63F74">
          <w:rPr>
            <w:sz w:val="20"/>
          </w:rPr>
          <w:fldChar w:fldCharType="separate"/>
        </w:r>
        <w:r w:rsidR="00C73D51" w:rsidRPr="00C73D51">
          <w:rPr>
            <w:noProof/>
            <w:sz w:val="20"/>
            <w:lang w:val="ru-RU"/>
          </w:rPr>
          <w:t>5</w:t>
        </w:r>
        <w:r w:rsidRPr="00F63F74">
          <w:rPr>
            <w:sz w:val="20"/>
          </w:rPr>
          <w:fldChar w:fldCharType="end"/>
        </w:r>
      </w:p>
    </w:sdtContent>
  </w:sdt>
  <w:p w:rsidR="00F63F74" w:rsidRDefault="00F63F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06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63F74" w:rsidRDefault="00F63F74">
        <w:pPr>
          <w:pStyle w:val="a3"/>
          <w:jc w:val="center"/>
          <w:rPr>
            <w:lang w:val="ru-RU"/>
          </w:rPr>
        </w:pPr>
      </w:p>
      <w:p w:rsidR="00F63F74" w:rsidRPr="00F63F74" w:rsidRDefault="00F63F74">
        <w:pPr>
          <w:pStyle w:val="a3"/>
          <w:jc w:val="center"/>
          <w:rPr>
            <w:sz w:val="20"/>
          </w:rPr>
        </w:pPr>
        <w:r w:rsidRPr="00F63F74">
          <w:rPr>
            <w:sz w:val="20"/>
          </w:rPr>
          <w:fldChar w:fldCharType="begin"/>
        </w:r>
        <w:r w:rsidRPr="00F63F74">
          <w:rPr>
            <w:sz w:val="20"/>
          </w:rPr>
          <w:instrText>PAGE   \* MERGEFORMAT</w:instrText>
        </w:r>
        <w:r w:rsidRPr="00F63F74">
          <w:rPr>
            <w:sz w:val="20"/>
          </w:rPr>
          <w:fldChar w:fldCharType="separate"/>
        </w:r>
        <w:r w:rsidR="00C73D51" w:rsidRPr="00C73D51">
          <w:rPr>
            <w:noProof/>
            <w:sz w:val="20"/>
            <w:lang w:val="ru-RU"/>
          </w:rPr>
          <w:t>12</w:t>
        </w:r>
        <w:r w:rsidRPr="00F63F74">
          <w:rPr>
            <w:sz w:val="20"/>
          </w:rPr>
          <w:fldChar w:fldCharType="end"/>
        </w:r>
      </w:p>
    </w:sdtContent>
  </w:sdt>
  <w:p w:rsidR="006A5E6D" w:rsidRDefault="006A5E6D" w:rsidP="00F63F74">
    <w:pPr>
      <w:jc w:val="cent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6D" w:rsidRDefault="006A5E6D">
    <w:pPr>
      <w:pStyle w:val="a3"/>
      <w:jc w:val="center"/>
      <w:rPr>
        <w:sz w:val="20"/>
        <w:lang w:val="ru-RU"/>
      </w:rPr>
    </w:pPr>
  </w:p>
  <w:p w:rsidR="006A5E6D" w:rsidRDefault="006A5E6D">
    <w:pPr>
      <w:pStyle w:val="a3"/>
      <w:jc w:val="center"/>
      <w:rPr>
        <w:sz w:val="20"/>
        <w:lang w:val="ru-RU"/>
      </w:rPr>
    </w:pPr>
  </w:p>
  <w:p w:rsidR="006A5E6D" w:rsidRPr="00B87B98" w:rsidRDefault="006A5E6D">
    <w:pPr>
      <w:pStyle w:val="a3"/>
      <w:jc w:val="center"/>
      <w:rPr>
        <w:sz w:val="20"/>
      </w:rPr>
    </w:pPr>
    <w:r w:rsidRPr="00B87B98">
      <w:rPr>
        <w:sz w:val="20"/>
      </w:rPr>
      <w:fldChar w:fldCharType="begin"/>
    </w:r>
    <w:r w:rsidRPr="00B87B98">
      <w:rPr>
        <w:sz w:val="20"/>
      </w:rPr>
      <w:instrText xml:space="preserve"> PAGE   \* MERGEFORMAT </w:instrText>
    </w:r>
    <w:r w:rsidRPr="00B87B98">
      <w:rPr>
        <w:sz w:val="20"/>
      </w:rPr>
      <w:fldChar w:fldCharType="separate"/>
    </w:r>
    <w:r w:rsidR="00C73D51">
      <w:rPr>
        <w:noProof/>
        <w:sz w:val="20"/>
      </w:rPr>
      <w:t>13</w:t>
    </w:r>
    <w:r w:rsidRPr="00B87B98">
      <w:rPr>
        <w:sz w:val="20"/>
      </w:rPr>
      <w:fldChar w:fldCharType="end"/>
    </w:r>
  </w:p>
  <w:p w:rsidR="006A5E6D" w:rsidRDefault="006A5E6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6D" w:rsidRDefault="006A5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8"/>
    <w:rsid w:val="000477EE"/>
    <w:rsid w:val="00066AE6"/>
    <w:rsid w:val="000805A5"/>
    <w:rsid w:val="000A2B5B"/>
    <w:rsid w:val="000B09D3"/>
    <w:rsid w:val="000E6073"/>
    <w:rsid w:val="000F3F5C"/>
    <w:rsid w:val="00132076"/>
    <w:rsid w:val="001517A5"/>
    <w:rsid w:val="00176B6A"/>
    <w:rsid w:val="00202707"/>
    <w:rsid w:val="00211E9F"/>
    <w:rsid w:val="00270438"/>
    <w:rsid w:val="002834E7"/>
    <w:rsid w:val="002B0273"/>
    <w:rsid w:val="002B60F8"/>
    <w:rsid w:val="002D4B28"/>
    <w:rsid w:val="002E6318"/>
    <w:rsid w:val="00321ADF"/>
    <w:rsid w:val="0036390F"/>
    <w:rsid w:val="00372E64"/>
    <w:rsid w:val="00395A8E"/>
    <w:rsid w:val="003B672E"/>
    <w:rsid w:val="003F7217"/>
    <w:rsid w:val="00464FA4"/>
    <w:rsid w:val="004C5C8A"/>
    <w:rsid w:val="004E1C56"/>
    <w:rsid w:val="004F10A3"/>
    <w:rsid w:val="004F728E"/>
    <w:rsid w:val="00530E86"/>
    <w:rsid w:val="0057068E"/>
    <w:rsid w:val="005A7F36"/>
    <w:rsid w:val="005F6F1E"/>
    <w:rsid w:val="006075E1"/>
    <w:rsid w:val="00610E13"/>
    <w:rsid w:val="00621018"/>
    <w:rsid w:val="006574FE"/>
    <w:rsid w:val="00680D31"/>
    <w:rsid w:val="00687AF8"/>
    <w:rsid w:val="006A3615"/>
    <w:rsid w:val="006A5E6D"/>
    <w:rsid w:val="006B19BB"/>
    <w:rsid w:val="006C2FEC"/>
    <w:rsid w:val="00745C13"/>
    <w:rsid w:val="007471BB"/>
    <w:rsid w:val="00771E1D"/>
    <w:rsid w:val="007A0E5B"/>
    <w:rsid w:val="007F7725"/>
    <w:rsid w:val="0080774F"/>
    <w:rsid w:val="008A3A86"/>
    <w:rsid w:val="008C1BF4"/>
    <w:rsid w:val="0095486F"/>
    <w:rsid w:val="009570BE"/>
    <w:rsid w:val="00974034"/>
    <w:rsid w:val="0099181C"/>
    <w:rsid w:val="009D4128"/>
    <w:rsid w:val="009F3333"/>
    <w:rsid w:val="00A06964"/>
    <w:rsid w:val="00A24AA8"/>
    <w:rsid w:val="00A4322F"/>
    <w:rsid w:val="00A6408B"/>
    <w:rsid w:val="00A8515E"/>
    <w:rsid w:val="00AB2729"/>
    <w:rsid w:val="00AC22EA"/>
    <w:rsid w:val="00AC4CC9"/>
    <w:rsid w:val="00AD5A01"/>
    <w:rsid w:val="00AD71B1"/>
    <w:rsid w:val="00B11E3C"/>
    <w:rsid w:val="00B47A11"/>
    <w:rsid w:val="00B53053"/>
    <w:rsid w:val="00B54BEB"/>
    <w:rsid w:val="00BB6F69"/>
    <w:rsid w:val="00BD19DA"/>
    <w:rsid w:val="00BE3181"/>
    <w:rsid w:val="00C73D51"/>
    <w:rsid w:val="00C86547"/>
    <w:rsid w:val="00C87878"/>
    <w:rsid w:val="00CC7D6E"/>
    <w:rsid w:val="00D36400"/>
    <w:rsid w:val="00D57678"/>
    <w:rsid w:val="00DD74CD"/>
    <w:rsid w:val="00DE038C"/>
    <w:rsid w:val="00DE147D"/>
    <w:rsid w:val="00DF66FB"/>
    <w:rsid w:val="00E2250D"/>
    <w:rsid w:val="00E22817"/>
    <w:rsid w:val="00E8401A"/>
    <w:rsid w:val="00E96D21"/>
    <w:rsid w:val="00F41B6F"/>
    <w:rsid w:val="00F63F74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181"/>
    <w:rPr>
      <w:b/>
      <w:bCs/>
      <w:sz w:val="20"/>
      <w:szCs w:val="20"/>
    </w:rPr>
  </w:style>
  <w:style w:type="paragraph" w:styleId="af6">
    <w:name w:val="Normal (Web)"/>
    <w:basedOn w:val="a"/>
    <w:uiPriority w:val="99"/>
    <w:rsid w:val="0004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0477E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77EE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047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047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181"/>
    <w:rPr>
      <w:b/>
      <w:bCs/>
      <w:sz w:val="20"/>
      <w:szCs w:val="20"/>
    </w:rPr>
  </w:style>
  <w:style w:type="paragraph" w:styleId="af6">
    <w:name w:val="Normal (Web)"/>
    <w:basedOn w:val="a"/>
    <w:uiPriority w:val="99"/>
    <w:rsid w:val="0004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0477E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77EE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047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047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AD29-E861-4279-BABB-37B2788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нь ИС</dc:creator>
  <cp:lastModifiedBy>1</cp:lastModifiedBy>
  <cp:revision>13</cp:revision>
  <cp:lastPrinted>2024-12-18T11:16:00Z</cp:lastPrinted>
  <dcterms:created xsi:type="dcterms:W3CDTF">2024-12-18T07:12:00Z</dcterms:created>
  <dcterms:modified xsi:type="dcterms:W3CDTF">2024-12-18T11:43:00Z</dcterms:modified>
</cp:coreProperties>
</file>